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B5F3" w14:textId="77777777" w:rsidR="009B10F6" w:rsidRPr="003C2A80" w:rsidRDefault="006B373C" w:rsidP="00D82A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2A80">
        <w:rPr>
          <w:rFonts w:ascii="Times New Roman" w:hAnsi="Times New Roman" w:cs="Times New Roman"/>
          <w:b/>
          <w:sz w:val="16"/>
          <w:szCs w:val="16"/>
        </w:rPr>
        <w:t xml:space="preserve">ДОГОВОР </w:t>
      </w:r>
    </w:p>
    <w:p w14:paraId="4BB5F95A" w14:textId="77777777" w:rsidR="009B2C39" w:rsidRPr="003C2A80" w:rsidRDefault="009B2C39" w:rsidP="002E54E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2A80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автономного общеобразовательного учреждения</w:t>
      </w:r>
    </w:p>
    <w:p w14:paraId="1F2BD5E0" w14:textId="77777777" w:rsidR="009B2C39" w:rsidRPr="003C2A80" w:rsidRDefault="009B2C39" w:rsidP="002E54E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2A80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5012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</w:t>
      </w:r>
      <w:r w:rsidR="0050125D" w:rsidRPr="00355E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</w:t>
      </w:r>
      <w:r w:rsidR="0050125D">
        <w:rPr>
          <w:rFonts w:ascii="Times New Roman" w:eastAsia="Times New Roman" w:hAnsi="Times New Roman" w:cs="Times New Roman"/>
          <w:sz w:val="16"/>
          <w:szCs w:val="16"/>
          <w:lang w:eastAsia="ru-RU"/>
        </w:rPr>
        <w:t>школа с углублённым изучением информатики</w:t>
      </w:r>
      <w:r w:rsidRPr="003C2A80">
        <w:rPr>
          <w:rFonts w:ascii="Times New Roman" w:eastAsia="Times New Roman" w:hAnsi="Times New Roman" w:cs="Times New Roman"/>
          <w:sz w:val="16"/>
          <w:szCs w:val="16"/>
          <w:lang w:eastAsia="ru-RU"/>
        </w:rPr>
        <w:t>» г. Перми</w:t>
      </w:r>
    </w:p>
    <w:p w14:paraId="6FB8C698" w14:textId="77777777" w:rsidR="009B10F6" w:rsidRPr="003C2A80" w:rsidRDefault="009B10F6" w:rsidP="002E54E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2A80">
        <w:rPr>
          <w:rFonts w:ascii="Times New Roman" w:hAnsi="Times New Roman" w:cs="Times New Roman"/>
          <w:b/>
          <w:sz w:val="16"/>
          <w:szCs w:val="16"/>
        </w:rPr>
        <w:t>об образовании на обучение по дополнительным</w:t>
      </w:r>
      <w:r w:rsidR="009B2C39" w:rsidRPr="003C2A8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b/>
          <w:sz w:val="16"/>
          <w:szCs w:val="16"/>
        </w:rPr>
        <w:t>образовательным программам</w:t>
      </w:r>
    </w:p>
    <w:p w14:paraId="1EA7955B" w14:textId="77777777" w:rsidR="009B2C39" w:rsidRPr="003C2A80" w:rsidRDefault="009B2C39" w:rsidP="002E5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E197956" w14:textId="77777777" w:rsidR="009B10F6" w:rsidRPr="003C2A80" w:rsidRDefault="009B2C39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г.</w:t>
      </w:r>
      <w:r w:rsidR="00D82A71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 xml:space="preserve">Пермь                                                                        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                    "__" _____________ 20__ г.</w:t>
      </w:r>
    </w:p>
    <w:p w14:paraId="52509156" w14:textId="77777777" w:rsidR="00E211B6" w:rsidRPr="003C2A80" w:rsidRDefault="009B2C39" w:rsidP="00D82A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автономное общеобразовательное учреждение «</w:t>
      </w:r>
      <w:r w:rsidR="005012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</w:t>
      </w:r>
      <w:r w:rsidR="0050125D" w:rsidRPr="00355E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</w:t>
      </w:r>
      <w:r w:rsidR="0050125D">
        <w:rPr>
          <w:rFonts w:ascii="Times New Roman" w:eastAsia="Times New Roman" w:hAnsi="Times New Roman" w:cs="Times New Roman"/>
          <w:sz w:val="16"/>
          <w:szCs w:val="16"/>
          <w:lang w:eastAsia="ru-RU"/>
        </w:rPr>
        <w:t>школа с углублённым изучением информатики</w:t>
      </w:r>
      <w:r w:rsidRPr="003C2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г. Перми, </w:t>
      </w:r>
      <w:r w:rsidR="00643C3F" w:rsidRPr="003C2A80">
        <w:rPr>
          <w:rFonts w:ascii="Times New Roman" w:hAnsi="Times New Roman" w:cs="Times New Roman"/>
          <w:sz w:val="16"/>
          <w:szCs w:val="16"/>
        </w:rPr>
        <w:t xml:space="preserve">осуществляющее </w:t>
      </w:r>
      <w:r w:rsidR="009B10F6" w:rsidRPr="003C2A80">
        <w:rPr>
          <w:rFonts w:ascii="Times New Roman" w:hAnsi="Times New Roman" w:cs="Times New Roman"/>
          <w:sz w:val="16"/>
          <w:szCs w:val="16"/>
        </w:rPr>
        <w:t>образовательную   деятельно</w:t>
      </w:r>
      <w:r w:rsidR="003E18EC" w:rsidRPr="003C2A80">
        <w:rPr>
          <w:rFonts w:ascii="Times New Roman" w:hAnsi="Times New Roman" w:cs="Times New Roman"/>
          <w:sz w:val="16"/>
          <w:szCs w:val="16"/>
        </w:rPr>
        <w:t>сть</w:t>
      </w:r>
      <w:r w:rsidR="00643C3F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AC50CB" w:rsidRPr="003C2A80">
        <w:rPr>
          <w:rFonts w:ascii="Times New Roman" w:hAnsi="Times New Roman" w:cs="Times New Roman"/>
          <w:sz w:val="16"/>
          <w:szCs w:val="16"/>
        </w:rPr>
        <w:t xml:space="preserve">(далее </w:t>
      </w:r>
      <w:r w:rsidR="00D82A71" w:rsidRPr="003C2A80">
        <w:rPr>
          <w:rFonts w:ascii="Times New Roman" w:hAnsi="Times New Roman" w:cs="Times New Roman"/>
          <w:sz w:val="16"/>
          <w:szCs w:val="16"/>
        </w:rPr>
        <w:t xml:space="preserve">- </w:t>
      </w:r>
      <w:r w:rsidRPr="003C2A80">
        <w:rPr>
          <w:rFonts w:ascii="Times New Roman" w:hAnsi="Times New Roman" w:cs="Times New Roman"/>
          <w:sz w:val="16"/>
          <w:szCs w:val="16"/>
        </w:rPr>
        <w:t>Учреждение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) на основании лицензии от </w:t>
      </w:r>
      <w:r w:rsidR="00AC50CB" w:rsidRPr="003C2A80">
        <w:rPr>
          <w:rFonts w:ascii="Times New Roman" w:hAnsi="Times New Roman" w:cs="Times New Roman"/>
          <w:sz w:val="16"/>
          <w:szCs w:val="16"/>
        </w:rPr>
        <w:t>29 июля 2015 г.</w:t>
      </w:r>
      <w:r w:rsidRPr="003C2A80">
        <w:rPr>
          <w:rFonts w:ascii="Times New Roman" w:hAnsi="Times New Roman" w:cs="Times New Roman"/>
          <w:sz w:val="16"/>
          <w:szCs w:val="16"/>
        </w:rPr>
        <w:t xml:space="preserve"> № </w:t>
      </w:r>
      <w:r w:rsidR="00AC50CB" w:rsidRPr="003C2A80">
        <w:rPr>
          <w:rFonts w:ascii="Times New Roman" w:hAnsi="Times New Roman" w:cs="Times New Roman"/>
          <w:sz w:val="16"/>
          <w:szCs w:val="16"/>
        </w:rPr>
        <w:t>4143</w:t>
      </w:r>
      <w:r w:rsidRPr="003C2A80">
        <w:rPr>
          <w:rFonts w:ascii="Times New Roman" w:hAnsi="Times New Roman" w:cs="Times New Roman"/>
          <w:sz w:val="16"/>
          <w:szCs w:val="16"/>
        </w:rPr>
        <w:t xml:space="preserve">, </w:t>
      </w:r>
      <w:r w:rsidR="009B10F6" w:rsidRPr="003C2A80">
        <w:rPr>
          <w:rFonts w:ascii="Times New Roman" w:hAnsi="Times New Roman" w:cs="Times New Roman"/>
          <w:sz w:val="16"/>
          <w:szCs w:val="16"/>
        </w:rPr>
        <w:t>выданной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Государственной инспекцией п</w:t>
      </w:r>
      <w:r w:rsidRPr="003C2A80">
        <w:rPr>
          <w:rFonts w:ascii="Times New Roman" w:hAnsi="Times New Roman" w:cs="Times New Roman"/>
          <w:sz w:val="16"/>
          <w:szCs w:val="16"/>
        </w:rPr>
        <w:t>о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надзору и контролю в сфере образования Пермского края, именуемое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в дальнейшем "Исполнитель", в лице</w:t>
      </w:r>
      <w:r w:rsidRPr="003C2A80">
        <w:rPr>
          <w:rFonts w:ascii="Times New Roman" w:hAnsi="Times New Roman" w:cs="Times New Roman"/>
          <w:sz w:val="16"/>
          <w:szCs w:val="16"/>
        </w:rPr>
        <w:t xml:space="preserve"> директора </w:t>
      </w:r>
      <w:r w:rsidR="002E54E8" w:rsidRPr="003C2A80">
        <w:rPr>
          <w:rFonts w:ascii="Times New Roman" w:hAnsi="Times New Roman" w:cs="Times New Roman"/>
          <w:sz w:val="16"/>
          <w:szCs w:val="16"/>
        </w:rPr>
        <w:t>Ефимовой Валентины</w:t>
      </w:r>
      <w:r w:rsidRPr="003C2A80">
        <w:rPr>
          <w:rFonts w:ascii="Times New Roman" w:hAnsi="Times New Roman" w:cs="Times New Roman"/>
          <w:sz w:val="16"/>
          <w:szCs w:val="16"/>
        </w:rPr>
        <w:t xml:space="preserve"> Владимировны,</w:t>
      </w:r>
      <w:r w:rsidRPr="003C2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A71A3" w:rsidRPr="003C2A80">
        <w:rPr>
          <w:rFonts w:ascii="Times New Roman" w:hAnsi="Times New Roman" w:cs="Times New Roman"/>
          <w:sz w:val="16"/>
          <w:szCs w:val="16"/>
        </w:rPr>
        <w:t>действующей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на основании </w:t>
      </w:r>
      <w:r w:rsidRPr="003C2A80">
        <w:rPr>
          <w:rFonts w:ascii="Times New Roman" w:hAnsi="Times New Roman" w:cs="Times New Roman"/>
          <w:sz w:val="16"/>
          <w:szCs w:val="16"/>
        </w:rPr>
        <w:t>Устава,</w:t>
      </w:r>
      <w:r w:rsidR="00643C3F" w:rsidRPr="003C2A8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7E479D0" w14:textId="77777777" w:rsidR="009B10F6" w:rsidRPr="003C2A80" w:rsidRDefault="00E211B6" w:rsidP="00D82A71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и</w:t>
      </w:r>
      <w:r w:rsidR="009B10F6" w:rsidRPr="003C2A80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Pr="003C2A80">
        <w:rPr>
          <w:rFonts w:ascii="Times New Roman" w:hAnsi="Times New Roman" w:cs="Times New Roman"/>
          <w:sz w:val="16"/>
          <w:szCs w:val="16"/>
        </w:rPr>
        <w:t>______________________________</w:t>
      </w:r>
      <w:r w:rsidR="00D82A71" w:rsidRPr="003C2A80">
        <w:rPr>
          <w:rFonts w:ascii="Times New Roman" w:hAnsi="Times New Roman" w:cs="Times New Roman"/>
          <w:sz w:val="16"/>
          <w:szCs w:val="16"/>
        </w:rPr>
        <w:t>__________________</w:t>
      </w:r>
      <w:r w:rsidR="009B10F6" w:rsidRPr="003C2A80">
        <w:rPr>
          <w:rFonts w:ascii="Times New Roman" w:hAnsi="Times New Roman" w:cs="Times New Roman"/>
          <w:sz w:val="16"/>
          <w:szCs w:val="16"/>
        </w:rPr>
        <w:t>,</w:t>
      </w:r>
    </w:p>
    <w:p w14:paraId="13221E25" w14:textId="77777777" w:rsidR="009B10F6" w:rsidRPr="003C2A80" w:rsidRDefault="009B10F6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  <w:r w:rsidR="00C50335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несовершеннолетнего лица,</w:t>
      </w:r>
      <w:r w:rsidR="00D82A71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зачисляемо</w:t>
      </w:r>
      <w:r w:rsidR="00C50335" w:rsidRPr="003C2A80">
        <w:rPr>
          <w:rFonts w:ascii="Times New Roman" w:hAnsi="Times New Roman" w:cs="Times New Roman"/>
          <w:sz w:val="16"/>
          <w:szCs w:val="16"/>
        </w:rPr>
        <w:t>го на обучение</w:t>
      </w:r>
      <w:r w:rsidRPr="003C2A80">
        <w:rPr>
          <w:rFonts w:ascii="Times New Roman" w:hAnsi="Times New Roman" w:cs="Times New Roman"/>
          <w:sz w:val="16"/>
          <w:szCs w:val="16"/>
        </w:rPr>
        <w:t>)</w:t>
      </w:r>
    </w:p>
    <w:p w14:paraId="1EEB3567" w14:textId="77777777" w:rsidR="009B10F6" w:rsidRPr="003C2A80" w:rsidRDefault="00C50335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именуем___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в дальнейшем "Заказчик",</w:t>
      </w:r>
      <w:r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действующий в интересах несовершеннолетнего </w:t>
      </w:r>
      <w:r w:rsidR="00E211B6" w:rsidRPr="003C2A80"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="009B10F6" w:rsidRPr="003C2A80"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3C2A80">
        <w:rPr>
          <w:rFonts w:ascii="Times New Roman" w:hAnsi="Times New Roman" w:cs="Times New Roman"/>
          <w:sz w:val="16"/>
          <w:szCs w:val="16"/>
        </w:rPr>
        <w:t>_____________</w:t>
      </w:r>
      <w:r w:rsidR="00E211B6" w:rsidRPr="003C2A80">
        <w:rPr>
          <w:rFonts w:ascii="Times New Roman" w:hAnsi="Times New Roman" w:cs="Times New Roman"/>
          <w:sz w:val="16"/>
          <w:szCs w:val="16"/>
        </w:rPr>
        <w:t>___________________</w:t>
      </w:r>
      <w:r w:rsidR="00D82A71" w:rsidRPr="003C2A80">
        <w:rPr>
          <w:rFonts w:ascii="Times New Roman" w:hAnsi="Times New Roman" w:cs="Times New Roman"/>
          <w:sz w:val="16"/>
          <w:szCs w:val="16"/>
        </w:rPr>
        <w:t>_________________________</w:t>
      </w:r>
      <w:r w:rsidR="00B2753E" w:rsidRPr="003C2A80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406C8097" w14:textId="77777777" w:rsidR="00B2753E" w:rsidRPr="003C2A80" w:rsidRDefault="00B2753E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r w:rsidR="002E54E8" w:rsidRPr="003C2A80">
        <w:rPr>
          <w:rFonts w:ascii="Times New Roman" w:hAnsi="Times New Roman" w:cs="Times New Roman"/>
          <w:sz w:val="16"/>
          <w:szCs w:val="16"/>
        </w:rPr>
        <w:t>отчество лица</w:t>
      </w:r>
      <w:r w:rsidR="009B10F6" w:rsidRPr="003C2A80">
        <w:rPr>
          <w:rFonts w:ascii="Times New Roman" w:hAnsi="Times New Roman" w:cs="Times New Roman"/>
          <w:sz w:val="16"/>
          <w:szCs w:val="16"/>
        </w:rPr>
        <w:t>, зачисляемого на обучение)</w:t>
      </w:r>
      <w:r w:rsidRPr="003C2A8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D8E0855" w14:textId="77777777" w:rsidR="009B10F6" w:rsidRPr="003C2A80" w:rsidRDefault="00D82A71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(далее</w:t>
      </w:r>
      <w:r w:rsidR="002E54E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–</w:t>
      </w:r>
      <w:r w:rsidR="002E54E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B2753E" w:rsidRPr="003C2A80">
        <w:rPr>
          <w:rFonts w:ascii="Times New Roman" w:hAnsi="Times New Roman" w:cs="Times New Roman"/>
          <w:sz w:val="16"/>
          <w:szCs w:val="16"/>
        </w:rPr>
        <w:t xml:space="preserve">«Обучающийся»), </w:t>
      </w:r>
      <w:r w:rsidR="009B10F6" w:rsidRPr="003C2A80">
        <w:rPr>
          <w:rFonts w:ascii="Times New Roman" w:hAnsi="Times New Roman" w:cs="Times New Roman"/>
          <w:sz w:val="16"/>
          <w:szCs w:val="16"/>
        </w:rPr>
        <w:t>совместно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>именуемые Стороны, заключили настоящий Договор о нижеследующем:</w:t>
      </w:r>
    </w:p>
    <w:p w14:paraId="6CE278CC" w14:textId="77777777" w:rsidR="009B10F6" w:rsidRPr="003C2A80" w:rsidRDefault="009B10F6" w:rsidP="009639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14:paraId="474114BB" w14:textId="77777777" w:rsidR="006B373C" w:rsidRPr="003C2A80" w:rsidRDefault="009B10F6" w:rsidP="00D82A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1.1.  Исполнитель   обязуется </w:t>
      </w:r>
      <w:r w:rsidR="006B373C" w:rsidRPr="003C2A80">
        <w:rPr>
          <w:rFonts w:ascii="Times New Roman" w:hAnsi="Times New Roman" w:cs="Times New Roman"/>
          <w:sz w:val="16"/>
          <w:szCs w:val="16"/>
        </w:rPr>
        <w:t xml:space="preserve">  предоставить   </w:t>
      </w:r>
      <w:r w:rsidR="002E54E8" w:rsidRPr="003C2A80">
        <w:rPr>
          <w:rFonts w:ascii="Times New Roman" w:hAnsi="Times New Roman" w:cs="Times New Roman"/>
          <w:sz w:val="16"/>
          <w:szCs w:val="16"/>
        </w:rPr>
        <w:t>образовательные услуги</w:t>
      </w:r>
      <w:r w:rsidRPr="003C2A80">
        <w:rPr>
          <w:rFonts w:ascii="Times New Roman" w:hAnsi="Times New Roman" w:cs="Times New Roman"/>
          <w:sz w:val="16"/>
          <w:szCs w:val="16"/>
        </w:rPr>
        <w:t>,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а   </w:t>
      </w:r>
      <w:r w:rsidR="00E211B6" w:rsidRPr="003C2A80">
        <w:rPr>
          <w:rFonts w:ascii="Times New Roman" w:hAnsi="Times New Roman" w:cs="Times New Roman"/>
          <w:sz w:val="16"/>
          <w:szCs w:val="16"/>
        </w:rPr>
        <w:t>Заказчик    обязуется</w:t>
      </w:r>
      <w:r w:rsidRPr="003C2A80">
        <w:rPr>
          <w:rFonts w:ascii="Times New Roman" w:hAnsi="Times New Roman" w:cs="Times New Roman"/>
          <w:sz w:val="16"/>
          <w:szCs w:val="16"/>
        </w:rPr>
        <w:t xml:space="preserve"> оплатить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AC50CB" w:rsidRPr="003C2A80">
        <w:rPr>
          <w:rFonts w:ascii="Times New Roman" w:hAnsi="Times New Roman" w:cs="Times New Roman"/>
          <w:sz w:val="16"/>
          <w:szCs w:val="16"/>
        </w:rPr>
        <w:t>образовательные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AC50CB" w:rsidRPr="003C2A80">
        <w:rPr>
          <w:rFonts w:ascii="Times New Roman" w:hAnsi="Times New Roman" w:cs="Times New Roman"/>
          <w:sz w:val="16"/>
          <w:szCs w:val="16"/>
        </w:rPr>
        <w:t>услуги</w:t>
      </w:r>
      <w:r w:rsidR="00E211B6" w:rsidRPr="003C2A80">
        <w:rPr>
          <w:rFonts w:ascii="Times New Roman" w:hAnsi="Times New Roman" w:cs="Times New Roman"/>
          <w:sz w:val="16"/>
          <w:szCs w:val="16"/>
        </w:rPr>
        <w:t>:</w:t>
      </w:r>
    </w:p>
    <w:p w14:paraId="26C5360F" w14:textId="77777777" w:rsidR="006848B8" w:rsidRPr="003C2A80" w:rsidRDefault="006B373C" w:rsidP="00D82A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b/>
          <w:sz w:val="16"/>
          <w:szCs w:val="16"/>
        </w:rPr>
        <w:t>1.</w:t>
      </w:r>
      <w:r w:rsidR="00E211B6" w:rsidRPr="003C2A80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D82A71" w:rsidRPr="003C2A80">
        <w:rPr>
          <w:rFonts w:ascii="Times New Roman" w:hAnsi="Times New Roman" w:cs="Times New Roman"/>
          <w:sz w:val="16"/>
          <w:szCs w:val="16"/>
        </w:rPr>
        <w:t>______________________</w:t>
      </w:r>
      <w:r w:rsidRPr="003C2A80">
        <w:rPr>
          <w:rFonts w:ascii="Times New Roman" w:hAnsi="Times New Roman" w:cs="Times New Roman"/>
          <w:sz w:val="16"/>
          <w:szCs w:val="16"/>
        </w:rPr>
        <w:t>______________________</w:t>
      </w:r>
    </w:p>
    <w:p w14:paraId="76B7950B" w14:textId="77777777" w:rsidR="00AC50CB" w:rsidRPr="003C2A80" w:rsidRDefault="006B373C" w:rsidP="00D82A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b/>
          <w:sz w:val="16"/>
          <w:szCs w:val="16"/>
        </w:rPr>
        <w:t>2</w:t>
      </w:r>
      <w:r w:rsidRPr="003C2A80">
        <w:rPr>
          <w:rFonts w:ascii="Times New Roman" w:hAnsi="Times New Roman" w:cs="Times New Roman"/>
          <w:sz w:val="16"/>
          <w:szCs w:val="16"/>
        </w:rPr>
        <w:t>.</w:t>
      </w:r>
      <w:r w:rsidR="00AC50CB" w:rsidRPr="003C2A80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Pr="003C2A80">
        <w:rPr>
          <w:rFonts w:ascii="Times New Roman" w:hAnsi="Times New Roman" w:cs="Times New Roman"/>
          <w:sz w:val="16"/>
          <w:szCs w:val="16"/>
        </w:rPr>
        <w:t>______________________________</w:t>
      </w:r>
    </w:p>
    <w:p w14:paraId="7BDDBEA7" w14:textId="77777777" w:rsidR="00AC50CB" w:rsidRPr="003C2A80" w:rsidRDefault="006B373C" w:rsidP="00D82A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2A80">
        <w:rPr>
          <w:rFonts w:ascii="Times New Roman" w:hAnsi="Times New Roman" w:cs="Times New Roman"/>
          <w:b/>
          <w:sz w:val="16"/>
          <w:szCs w:val="16"/>
        </w:rPr>
        <w:t>3.</w:t>
      </w:r>
      <w:r w:rsidR="00AC50CB" w:rsidRPr="003C2A80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</w:t>
      </w:r>
      <w:r w:rsidR="009334E4">
        <w:rPr>
          <w:rFonts w:ascii="Times New Roman" w:hAnsi="Times New Roman" w:cs="Times New Roman"/>
          <w:b/>
          <w:sz w:val="16"/>
          <w:szCs w:val="16"/>
        </w:rPr>
        <w:t>___________________</w:t>
      </w:r>
    </w:p>
    <w:p w14:paraId="04E81005" w14:textId="77777777" w:rsidR="009B10F6" w:rsidRPr="003C2A80" w:rsidRDefault="006B373C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(наименование дополнительных образовательных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50125D">
        <w:rPr>
          <w:rFonts w:ascii="Times New Roman" w:hAnsi="Times New Roman" w:cs="Times New Roman"/>
          <w:sz w:val="16"/>
          <w:szCs w:val="16"/>
        </w:rPr>
        <w:t>программ:</w:t>
      </w:r>
      <w:r w:rsidR="0050125D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  <w:u w:val="single"/>
        </w:rPr>
        <w:t>форма обучения</w:t>
      </w:r>
      <w:r w:rsidR="00D82A71" w:rsidRPr="003C2A80">
        <w:rPr>
          <w:rFonts w:ascii="Times New Roman" w:hAnsi="Times New Roman" w:cs="Times New Roman"/>
          <w:sz w:val="16"/>
          <w:szCs w:val="16"/>
          <w:u w:val="single"/>
        </w:rPr>
        <w:t xml:space="preserve"> - группа</w:t>
      </w:r>
      <w:r w:rsidR="009B10F6" w:rsidRPr="003C2A80">
        <w:rPr>
          <w:rFonts w:ascii="Times New Roman" w:hAnsi="Times New Roman" w:cs="Times New Roman"/>
          <w:sz w:val="16"/>
          <w:szCs w:val="16"/>
          <w:u w:val="single"/>
        </w:rPr>
        <w:t>,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вид, уровень и (или) направлен</w:t>
      </w:r>
      <w:r w:rsidR="00017C9E" w:rsidRPr="003C2A80">
        <w:rPr>
          <w:rFonts w:ascii="Times New Roman" w:hAnsi="Times New Roman" w:cs="Times New Roman"/>
          <w:sz w:val="16"/>
          <w:szCs w:val="16"/>
        </w:rPr>
        <w:t xml:space="preserve">ность образовательной программы </w:t>
      </w:r>
      <w:r w:rsidR="009B10F6" w:rsidRPr="003C2A80">
        <w:rPr>
          <w:rFonts w:ascii="Times New Roman" w:hAnsi="Times New Roman" w:cs="Times New Roman"/>
          <w:sz w:val="16"/>
          <w:szCs w:val="16"/>
        </w:rPr>
        <w:t>(часть образовательной программы определенного уровня, вида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>и (или) направленности)</w:t>
      </w:r>
    </w:p>
    <w:p w14:paraId="55BB5353" w14:textId="77777777" w:rsidR="009B10F6" w:rsidRPr="003C2A80" w:rsidRDefault="00017C9E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в пределах федерального </w:t>
      </w:r>
      <w:r w:rsidR="002E54E8" w:rsidRPr="003C2A80">
        <w:rPr>
          <w:rFonts w:ascii="Times New Roman" w:hAnsi="Times New Roman" w:cs="Times New Roman"/>
          <w:sz w:val="16"/>
          <w:szCs w:val="16"/>
        </w:rPr>
        <w:t>государственного образовательного стандарта или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федеральных государственных требований в соответствии </w:t>
      </w:r>
      <w:r w:rsidR="002E54E8" w:rsidRPr="003C2A80">
        <w:rPr>
          <w:rFonts w:ascii="Times New Roman" w:hAnsi="Times New Roman" w:cs="Times New Roman"/>
          <w:sz w:val="16"/>
          <w:szCs w:val="16"/>
        </w:rPr>
        <w:t>с учебными планами</w:t>
      </w:r>
      <w:r w:rsidR="009B10F6" w:rsidRPr="003C2A80">
        <w:rPr>
          <w:rFonts w:ascii="Times New Roman" w:hAnsi="Times New Roman" w:cs="Times New Roman"/>
          <w:sz w:val="16"/>
          <w:szCs w:val="16"/>
        </w:rPr>
        <w:t>,</w:t>
      </w:r>
      <w:r w:rsidR="006848B8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>в том числе индивидуальными, и образовательными программами Исполнителя.</w:t>
      </w:r>
    </w:p>
    <w:p w14:paraId="0E788A3F" w14:textId="77777777" w:rsidR="007562B9" w:rsidRPr="003C2A80" w:rsidRDefault="009B10F6" w:rsidP="002E5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C2A80">
        <w:rPr>
          <w:rFonts w:ascii="Times New Roman" w:hAnsi="Times New Roman" w:cs="Times New Roman"/>
          <w:sz w:val="16"/>
          <w:szCs w:val="16"/>
        </w:rPr>
        <w:t>1.2. Срок освоения образовательной программы на момент подписания Догов</w:t>
      </w:r>
      <w:r w:rsidR="00017C9E" w:rsidRPr="003C2A80">
        <w:rPr>
          <w:rFonts w:ascii="Times New Roman" w:hAnsi="Times New Roman" w:cs="Times New Roman"/>
          <w:sz w:val="16"/>
          <w:szCs w:val="16"/>
        </w:rPr>
        <w:t xml:space="preserve">ора </w:t>
      </w:r>
      <w:r w:rsidR="00017C9E" w:rsidRPr="003C2A80">
        <w:rPr>
          <w:rFonts w:ascii="Times New Roman" w:hAnsi="Times New Roman" w:cs="Times New Roman"/>
          <w:sz w:val="16"/>
          <w:szCs w:val="16"/>
          <w:u w:val="single"/>
        </w:rPr>
        <w:t>составляет 8 месяцев</w:t>
      </w:r>
      <w:r w:rsidRPr="003C2A80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14:paraId="415C465D" w14:textId="77777777" w:rsidR="009B10F6" w:rsidRPr="003C2A80" w:rsidRDefault="009B10F6" w:rsidP="009639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II. Права Исполните</w:t>
      </w:r>
      <w:r w:rsidR="006848B8" w:rsidRPr="003C2A80">
        <w:rPr>
          <w:rFonts w:ascii="Times New Roman" w:hAnsi="Times New Roman" w:cs="Times New Roman"/>
          <w:sz w:val="16"/>
          <w:szCs w:val="16"/>
        </w:rPr>
        <w:t>ля, Заказчика и Обучающегося</w:t>
      </w:r>
    </w:p>
    <w:p w14:paraId="0C042F76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14:paraId="179D74E5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E9A436B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</w:t>
      </w:r>
      <w:r w:rsidR="00A17C60" w:rsidRPr="003C2A80">
        <w:rPr>
          <w:rFonts w:ascii="Times New Roman" w:hAnsi="Times New Roman" w:cs="Times New Roman"/>
          <w:sz w:val="16"/>
          <w:szCs w:val="16"/>
        </w:rPr>
        <w:t>ом Российской Федерации, Уставом МАОУ «</w:t>
      </w:r>
      <w:r w:rsidR="005012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</w:t>
      </w:r>
      <w:r w:rsidR="0050125D" w:rsidRPr="00355E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</w:t>
      </w:r>
      <w:r w:rsidR="0050125D">
        <w:rPr>
          <w:rFonts w:ascii="Times New Roman" w:eastAsia="Times New Roman" w:hAnsi="Times New Roman" w:cs="Times New Roman"/>
          <w:sz w:val="16"/>
          <w:szCs w:val="16"/>
          <w:lang w:eastAsia="ru-RU"/>
        </w:rPr>
        <w:t>школа с углублённым изучением информатики</w:t>
      </w:r>
      <w:r w:rsidR="00A17C60" w:rsidRPr="003C2A80">
        <w:rPr>
          <w:rFonts w:ascii="Times New Roman" w:hAnsi="Times New Roman" w:cs="Times New Roman"/>
          <w:sz w:val="16"/>
          <w:szCs w:val="16"/>
        </w:rPr>
        <w:t>» г. Перми</w:t>
      </w:r>
      <w:r w:rsidRPr="003C2A80">
        <w:rPr>
          <w:rFonts w:ascii="Times New Roman" w:hAnsi="Times New Roman" w:cs="Times New Roman"/>
          <w:sz w:val="16"/>
          <w:szCs w:val="16"/>
        </w:rPr>
        <w:t>, настоящим Договором и локальными нормативными актами Исполнителя.</w:t>
      </w:r>
    </w:p>
    <w:p w14:paraId="4F192B9F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3AB651B" w14:textId="77777777" w:rsidR="006848B8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31527754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Обучающийся также вправе:</w:t>
      </w:r>
    </w:p>
    <w:p w14:paraId="43B8A609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DC67CEA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14:paraId="62B2E816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47E6DFC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14E15CC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BA6DDE5" w14:textId="77777777" w:rsidR="009B10F6" w:rsidRPr="003C2A80" w:rsidRDefault="009B10F6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9B692B" w14:textId="77777777" w:rsidR="002E54E8" w:rsidRPr="003C2A80" w:rsidRDefault="002E54E8" w:rsidP="009639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41E66D5" w14:textId="77777777" w:rsidR="009B10F6" w:rsidRPr="003C2A80" w:rsidRDefault="009B10F6" w:rsidP="002E5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III. Обязанности Исполните</w:t>
      </w:r>
      <w:r w:rsidR="0022669C" w:rsidRPr="003C2A80">
        <w:rPr>
          <w:rFonts w:ascii="Times New Roman" w:hAnsi="Times New Roman" w:cs="Times New Roman"/>
          <w:sz w:val="16"/>
          <w:szCs w:val="16"/>
        </w:rPr>
        <w:t>ля, Заказчика и Обучающегося</w:t>
      </w:r>
    </w:p>
    <w:p w14:paraId="2D5BD132" w14:textId="77777777" w:rsidR="0022669C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1. Исполнитель обязан:</w:t>
      </w:r>
    </w:p>
    <w:p w14:paraId="36754082" w14:textId="77777777" w:rsidR="009B10F6" w:rsidRPr="003C2A80" w:rsidRDefault="0022669C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3.1.1. </w:t>
      </w:r>
      <w:r w:rsidR="009B10F6" w:rsidRPr="003C2A80">
        <w:rPr>
          <w:rFonts w:ascii="Times New Roman" w:hAnsi="Times New Roman" w:cs="Times New Roman"/>
          <w:sz w:val="16"/>
          <w:szCs w:val="16"/>
        </w:rPr>
        <w:t>Зачислить</w:t>
      </w:r>
      <w:r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>Обучающегося,</w:t>
      </w:r>
      <w:r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>выполнившего</w:t>
      </w:r>
      <w:r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>установленные</w:t>
      </w:r>
      <w:r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>з</w:t>
      </w:r>
      <w:r w:rsidRPr="003C2A80">
        <w:rPr>
          <w:rFonts w:ascii="Times New Roman" w:hAnsi="Times New Roman" w:cs="Times New Roman"/>
          <w:sz w:val="16"/>
          <w:szCs w:val="16"/>
        </w:rPr>
        <w:t>аконодательством   Росси</w:t>
      </w:r>
      <w:r w:rsidR="007562B9" w:rsidRPr="003C2A80">
        <w:rPr>
          <w:rFonts w:ascii="Times New Roman" w:hAnsi="Times New Roman" w:cs="Times New Roman"/>
          <w:sz w:val="16"/>
          <w:szCs w:val="16"/>
        </w:rPr>
        <w:t>йской Федерации, Уставом</w:t>
      </w:r>
      <w:r w:rsidR="009B10F6" w:rsidRPr="003C2A80">
        <w:rPr>
          <w:rFonts w:ascii="Times New Roman" w:hAnsi="Times New Roman" w:cs="Times New Roman"/>
          <w:sz w:val="16"/>
          <w:szCs w:val="16"/>
        </w:rPr>
        <w:t>,</w:t>
      </w:r>
      <w:r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9B10F6" w:rsidRPr="003C2A80">
        <w:rPr>
          <w:rFonts w:ascii="Times New Roman" w:hAnsi="Times New Roman" w:cs="Times New Roman"/>
          <w:sz w:val="16"/>
          <w:szCs w:val="16"/>
        </w:rPr>
        <w:t>л</w:t>
      </w:r>
      <w:r w:rsidR="00643C3F" w:rsidRPr="003C2A80">
        <w:rPr>
          <w:rFonts w:ascii="Times New Roman" w:hAnsi="Times New Roman" w:cs="Times New Roman"/>
          <w:sz w:val="16"/>
          <w:szCs w:val="16"/>
        </w:rPr>
        <w:t xml:space="preserve">окальными нормативными </w:t>
      </w:r>
      <w:r w:rsidRPr="003C2A80">
        <w:rPr>
          <w:rFonts w:ascii="Times New Roman" w:hAnsi="Times New Roman" w:cs="Times New Roman"/>
          <w:sz w:val="16"/>
          <w:szCs w:val="16"/>
        </w:rPr>
        <w:t>актам</w:t>
      </w:r>
      <w:r w:rsidR="007562B9" w:rsidRPr="003C2A80">
        <w:rPr>
          <w:rFonts w:ascii="Times New Roman" w:hAnsi="Times New Roman" w:cs="Times New Roman"/>
          <w:sz w:val="16"/>
          <w:szCs w:val="16"/>
        </w:rPr>
        <w:t>и Исполнителя условия приема.</w:t>
      </w:r>
    </w:p>
    <w:p w14:paraId="4B3890CB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</w:t>
      </w:r>
      <w:r w:rsidR="0022669C" w:rsidRPr="003C2A80">
        <w:rPr>
          <w:rFonts w:ascii="Times New Roman" w:hAnsi="Times New Roman" w:cs="Times New Roman"/>
          <w:sz w:val="16"/>
          <w:szCs w:val="16"/>
        </w:rPr>
        <w:t>нии в Российской Федерации".</w:t>
      </w:r>
    </w:p>
    <w:p w14:paraId="5417A638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2A509075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14:paraId="6FC2915F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164FE48C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1.6. П</w:t>
      </w:r>
      <w:r w:rsidR="0022669C" w:rsidRPr="003C2A80">
        <w:rPr>
          <w:rFonts w:ascii="Times New Roman" w:hAnsi="Times New Roman" w:cs="Times New Roman"/>
          <w:sz w:val="16"/>
          <w:szCs w:val="16"/>
        </w:rPr>
        <w:t>ринимать от</w:t>
      </w:r>
      <w:r w:rsidRPr="003C2A80">
        <w:rPr>
          <w:rFonts w:ascii="Times New Roman" w:hAnsi="Times New Roman" w:cs="Times New Roman"/>
          <w:sz w:val="16"/>
          <w:szCs w:val="16"/>
        </w:rPr>
        <w:t xml:space="preserve"> Заказчика плату за образовательные услуги.</w:t>
      </w:r>
    </w:p>
    <w:p w14:paraId="11FF8C3B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</w:t>
      </w:r>
      <w:r w:rsidR="0022669C" w:rsidRPr="003C2A80">
        <w:rPr>
          <w:rFonts w:ascii="Times New Roman" w:hAnsi="Times New Roman" w:cs="Times New Roman"/>
          <w:sz w:val="16"/>
          <w:szCs w:val="16"/>
        </w:rPr>
        <w:t>и, охрану жизни и здоровья.</w:t>
      </w:r>
    </w:p>
    <w:p w14:paraId="13B35DD9" w14:textId="77777777" w:rsidR="009B10F6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323F9F7" w14:textId="77777777" w:rsidR="00005197" w:rsidRPr="003C2A80" w:rsidRDefault="00005197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3. Заказчик обязан заблаговременно извещать Исполнителя об отсутствии Обучающегося на занятиях причинах такого отсутствия.</w:t>
      </w:r>
    </w:p>
    <w:p w14:paraId="7639520B" w14:textId="77777777" w:rsidR="009B10F6" w:rsidRPr="003C2A80" w:rsidRDefault="00005197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4</w:t>
      </w:r>
      <w:r w:rsidR="009B10F6" w:rsidRPr="003C2A80">
        <w:rPr>
          <w:rFonts w:ascii="Times New Roman" w:hAnsi="Times New Roman" w:cs="Times New Roman"/>
          <w:sz w:val="16"/>
          <w:szCs w:val="16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100D5D9F" w14:textId="77777777" w:rsidR="009B10F6" w:rsidRPr="003C2A80" w:rsidRDefault="00005197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4</w:t>
      </w:r>
      <w:r w:rsidR="009B10F6" w:rsidRPr="003C2A80">
        <w:rPr>
          <w:rFonts w:ascii="Times New Roman" w:hAnsi="Times New Roman" w:cs="Times New Roman"/>
          <w:sz w:val="16"/>
          <w:szCs w:val="16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6BCD4658" w14:textId="77777777" w:rsidR="009B10F6" w:rsidRPr="003C2A80" w:rsidRDefault="00005197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4.2</w:t>
      </w:r>
      <w:r w:rsidR="009B10F6" w:rsidRPr="003C2A80">
        <w:rPr>
          <w:rFonts w:ascii="Times New Roman" w:hAnsi="Times New Roman" w:cs="Times New Roman"/>
          <w:sz w:val="16"/>
          <w:szCs w:val="16"/>
        </w:rPr>
        <w:t>. Обучатьс</w:t>
      </w:r>
      <w:r w:rsidR="0022669C" w:rsidRPr="003C2A80">
        <w:rPr>
          <w:rFonts w:ascii="Times New Roman" w:hAnsi="Times New Roman" w:cs="Times New Roman"/>
          <w:sz w:val="16"/>
          <w:szCs w:val="16"/>
        </w:rPr>
        <w:t xml:space="preserve">я в Учреждении </w:t>
      </w:r>
      <w:r w:rsidR="009B10F6" w:rsidRPr="003C2A80">
        <w:rPr>
          <w:rFonts w:ascii="Times New Roman" w:hAnsi="Times New Roman" w:cs="Times New Roman"/>
          <w:sz w:val="16"/>
          <w:szCs w:val="16"/>
        </w:rPr>
        <w:t>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D1096E7" w14:textId="77777777" w:rsidR="009B10F6" w:rsidRPr="003C2A80" w:rsidRDefault="00005197" w:rsidP="002E5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3.4.3</w:t>
      </w:r>
      <w:r w:rsidR="009B10F6" w:rsidRPr="003C2A80">
        <w:rPr>
          <w:rFonts w:ascii="Times New Roman" w:hAnsi="Times New Roman" w:cs="Times New Roman"/>
          <w:sz w:val="16"/>
          <w:szCs w:val="16"/>
        </w:rPr>
        <w:t>. Соблюдать тре</w:t>
      </w:r>
      <w:r w:rsidR="00147EEA" w:rsidRPr="003C2A80">
        <w:rPr>
          <w:rFonts w:ascii="Times New Roman" w:hAnsi="Times New Roman" w:cs="Times New Roman"/>
          <w:sz w:val="16"/>
          <w:szCs w:val="16"/>
        </w:rPr>
        <w:t>бования Устава МАОУ «</w:t>
      </w:r>
      <w:r w:rsidR="005012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</w:t>
      </w:r>
      <w:r w:rsidR="0050125D" w:rsidRPr="00355E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</w:t>
      </w:r>
      <w:r w:rsidR="0050125D">
        <w:rPr>
          <w:rFonts w:ascii="Times New Roman" w:eastAsia="Times New Roman" w:hAnsi="Times New Roman" w:cs="Times New Roman"/>
          <w:sz w:val="16"/>
          <w:szCs w:val="16"/>
          <w:lang w:eastAsia="ru-RU"/>
        </w:rPr>
        <w:t>школа с углублённым изучением информатики</w:t>
      </w:r>
      <w:r w:rsidR="00147EEA" w:rsidRPr="003C2A80">
        <w:rPr>
          <w:rFonts w:ascii="Times New Roman" w:hAnsi="Times New Roman" w:cs="Times New Roman"/>
          <w:sz w:val="16"/>
          <w:szCs w:val="16"/>
        </w:rPr>
        <w:t>» г.</w:t>
      </w:r>
      <w:r w:rsidR="00017C9E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="00147EEA" w:rsidRPr="003C2A80">
        <w:rPr>
          <w:rFonts w:ascii="Times New Roman" w:hAnsi="Times New Roman" w:cs="Times New Roman"/>
          <w:sz w:val="16"/>
          <w:szCs w:val="16"/>
        </w:rPr>
        <w:t>Перми, п</w:t>
      </w:r>
      <w:r w:rsidR="009B10F6" w:rsidRPr="003C2A80">
        <w:rPr>
          <w:rFonts w:ascii="Times New Roman" w:hAnsi="Times New Roman" w:cs="Times New Roman"/>
          <w:sz w:val="16"/>
          <w:szCs w:val="16"/>
        </w:rPr>
        <w:t>равила внутреннего распорядка и иные локальные нормативные акты Исполнителя.</w:t>
      </w:r>
    </w:p>
    <w:p w14:paraId="4079FC5A" w14:textId="77777777" w:rsidR="009B10F6" w:rsidRPr="003C2A80" w:rsidRDefault="009B10F6" w:rsidP="002E5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IV. Стоимость услу</w:t>
      </w:r>
      <w:r w:rsidR="0022669C" w:rsidRPr="003C2A80">
        <w:rPr>
          <w:rFonts w:ascii="Times New Roman" w:hAnsi="Times New Roman" w:cs="Times New Roman"/>
          <w:sz w:val="16"/>
          <w:szCs w:val="16"/>
        </w:rPr>
        <w:t>г, сроки и порядок их оплаты</w:t>
      </w:r>
    </w:p>
    <w:p w14:paraId="22D2D9C5" w14:textId="77777777" w:rsidR="00963958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4.1. Полная стоимость платных образовательных услуг за весь период обучения Обучающегося </w:t>
      </w:r>
      <w:r w:rsidR="00AC50CB" w:rsidRPr="003C2A80">
        <w:rPr>
          <w:rFonts w:ascii="Times New Roman" w:hAnsi="Times New Roman" w:cs="Times New Roman"/>
          <w:sz w:val="16"/>
          <w:szCs w:val="16"/>
        </w:rPr>
        <w:t>формируется согласно бланку заказа, который является неотъемлемой частью договора</w:t>
      </w:r>
      <w:r w:rsidR="00963958" w:rsidRPr="003C2A80">
        <w:rPr>
          <w:rFonts w:ascii="Times New Roman" w:hAnsi="Times New Roman" w:cs="Times New Roman"/>
          <w:sz w:val="16"/>
          <w:szCs w:val="16"/>
        </w:rPr>
        <w:t xml:space="preserve"> (Приложение 1)</w:t>
      </w:r>
      <w:r w:rsidR="00AC50CB" w:rsidRPr="003C2A8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DF92293" w14:textId="77777777" w:rsidR="0022669C" w:rsidRPr="003C2A80" w:rsidRDefault="009B10F6" w:rsidP="00D82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22669C" w:rsidRPr="003C2A80">
        <w:rPr>
          <w:rFonts w:ascii="Times New Roman" w:hAnsi="Times New Roman" w:cs="Times New Roman"/>
          <w:sz w:val="16"/>
          <w:szCs w:val="16"/>
        </w:rPr>
        <w:t>совый год и плановый период</w:t>
      </w:r>
      <w:r w:rsidRPr="003C2A80">
        <w:rPr>
          <w:rFonts w:ascii="Times New Roman" w:hAnsi="Times New Roman" w:cs="Times New Roman"/>
          <w:sz w:val="16"/>
          <w:szCs w:val="16"/>
        </w:rPr>
        <w:t>.</w:t>
      </w:r>
    </w:p>
    <w:p w14:paraId="29B02A3C" w14:textId="77777777" w:rsidR="00AC50CB" w:rsidRPr="003C2A80" w:rsidRDefault="009B10F6" w:rsidP="008A3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4.2. Оплата производится</w:t>
      </w:r>
      <w:r w:rsidR="00017C9E" w:rsidRPr="003C2A80">
        <w:rPr>
          <w:rFonts w:ascii="Times New Roman" w:hAnsi="Times New Roman" w:cs="Times New Roman"/>
          <w:sz w:val="16"/>
          <w:szCs w:val="16"/>
        </w:rPr>
        <w:t xml:space="preserve"> по полугодиям</w:t>
      </w:r>
      <w:r w:rsidR="00963958" w:rsidRPr="003C2A80">
        <w:rPr>
          <w:rFonts w:ascii="Times New Roman" w:hAnsi="Times New Roman" w:cs="Times New Roman"/>
          <w:sz w:val="16"/>
          <w:szCs w:val="16"/>
        </w:rPr>
        <w:t>.</w:t>
      </w:r>
      <w:r w:rsidR="00017C9E" w:rsidRPr="003C2A8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651088D" w14:textId="77777777" w:rsidR="006405FF" w:rsidRPr="003C2A80" w:rsidRDefault="009B10F6" w:rsidP="002E5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(период оплаты (единовременно, ежемесячно,</w:t>
      </w:r>
      <w:r w:rsidR="0022669C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 xml:space="preserve">ежеквартально, по четвертям, </w:t>
      </w:r>
      <w:r w:rsidRPr="003C2A80">
        <w:rPr>
          <w:rFonts w:ascii="Times New Roman" w:hAnsi="Times New Roman" w:cs="Times New Roman"/>
          <w:sz w:val="16"/>
          <w:szCs w:val="16"/>
          <w:u w:val="single"/>
        </w:rPr>
        <w:t>полугодиям</w:t>
      </w:r>
      <w:r w:rsidRPr="003C2A80">
        <w:rPr>
          <w:rFonts w:ascii="Times New Roman" w:hAnsi="Times New Roman" w:cs="Times New Roman"/>
          <w:sz w:val="16"/>
          <w:szCs w:val="16"/>
        </w:rPr>
        <w:t xml:space="preserve"> или иной платежный период) и время</w:t>
      </w:r>
      <w:r w:rsidR="0022669C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оплаты (например, не позднее определенного числа периода, подлежащего</w:t>
      </w:r>
      <w:r w:rsidR="0022669C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оплате, или не позднее определенного числа периода, предшествующего</w:t>
      </w:r>
      <w:r w:rsidR="0022669C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(</w:t>
      </w:r>
      <w:r w:rsidR="00017C9E" w:rsidRPr="003C2A80">
        <w:rPr>
          <w:rFonts w:ascii="Times New Roman" w:hAnsi="Times New Roman" w:cs="Times New Roman"/>
          <w:sz w:val="16"/>
          <w:szCs w:val="16"/>
        </w:rPr>
        <w:t xml:space="preserve">следующего) за периодом оплаты) </w:t>
      </w:r>
      <w:r w:rsidRPr="003C2A80">
        <w:rPr>
          <w:rFonts w:ascii="Times New Roman" w:hAnsi="Times New Roman" w:cs="Times New Roman"/>
          <w:sz w:val="16"/>
          <w:szCs w:val="16"/>
        </w:rPr>
        <w:t>в безналич</w:t>
      </w:r>
      <w:r w:rsidR="008A3A6F" w:rsidRPr="003C2A80">
        <w:rPr>
          <w:rFonts w:ascii="Times New Roman" w:hAnsi="Times New Roman" w:cs="Times New Roman"/>
          <w:sz w:val="16"/>
          <w:szCs w:val="16"/>
        </w:rPr>
        <w:t xml:space="preserve">ном порядке на счет, указанный </w:t>
      </w:r>
      <w:r w:rsidR="002E54E8" w:rsidRPr="003C2A80">
        <w:rPr>
          <w:rFonts w:ascii="Times New Roman" w:hAnsi="Times New Roman" w:cs="Times New Roman"/>
          <w:sz w:val="16"/>
          <w:szCs w:val="16"/>
        </w:rPr>
        <w:t>в разделе IX</w:t>
      </w:r>
      <w:r w:rsidR="0022669C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настоящег</w:t>
      </w:r>
      <w:r w:rsidR="00095B66" w:rsidRPr="003C2A80">
        <w:rPr>
          <w:rFonts w:ascii="Times New Roman" w:hAnsi="Times New Roman" w:cs="Times New Roman"/>
          <w:sz w:val="16"/>
          <w:szCs w:val="16"/>
        </w:rPr>
        <w:t>о Договора</w:t>
      </w:r>
      <w:r w:rsidRPr="003C2A80">
        <w:rPr>
          <w:rFonts w:ascii="Times New Roman" w:hAnsi="Times New Roman" w:cs="Times New Roman"/>
          <w:sz w:val="16"/>
          <w:szCs w:val="16"/>
        </w:rPr>
        <w:t>.</w:t>
      </w:r>
    </w:p>
    <w:p w14:paraId="4DC1F15F" w14:textId="77777777" w:rsidR="009B10F6" w:rsidRPr="003C2A80" w:rsidRDefault="009B10F6" w:rsidP="009639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V. Основания изменения и расторжения договора</w:t>
      </w:r>
    </w:p>
    <w:p w14:paraId="2455B5C9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72BA58F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lastRenderedPageBreak/>
        <w:t>5.2. Настоящий Договор может быть расторгнут по соглашению Сторон.</w:t>
      </w:r>
    </w:p>
    <w:p w14:paraId="307B01A4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14:paraId="79FACE3C" w14:textId="77777777" w:rsidR="009B10F6" w:rsidRPr="003C2A80" w:rsidRDefault="0022669C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5.3.1. </w:t>
      </w:r>
      <w:r w:rsidR="009B10F6" w:rsidRPr="003C2A80">
        <w:rPr>
          <w:rFonts w:ascii="Times New Roman" w:hAnsi="Times New Roman" w:cs="Times New Roman"/>
          <w:sz w:val="16"/>
          <w:szCs w:val="16"/>
        </w:rPr>
        <w:t>установления нарушения порядка прие</w:t>
      </w:r>
      <w:r w:rsidRPr="003C2A80">
        <w:rPr>
          <w:rFonts w:ascii="Times New Roman" w:hAnsi="Times New Roman" w:cs="Times New Roman"/>
          <w:sz w:val="16"/>
          <w:szCs w:val="16"/>
        </w:rPr>
        <w:t>ма в Учреждение</w:t>
      </w:r>
      <w:r w:rsidR="009B10F6" w:rsidRPr="003C2A80">
        <w:rPr>
          <w:rFonts w:ascii="Times New Roman" w:hAnsi="Times New Roman" w:cs="Times New Roman"/>
          <w:sz w:val="16"/>
          <w:szCs w:val="16"/>
        </w:rPr>
        <w:t>, повлекшего по вине Обучающегося его нез</w:t>
      </w:r>
      <w:r w:rsidRPr="003C2A80">
        <w:rPr>
          <w:rFonts w:ascii="Times New Roman" w:hAnsi="Times New Roman" w:cs="Times New Roman"/>
          <w:sz w:val="16"/>
          <w:szCs w:val="16"/>
        </w:rPr>
        <w:t>аконное зачисление в Учреждение</w:t>
      </w:r>
      <w:r w:rsidR="009B10F6" w:rsidRPr="003C2A80">
        <w:rPr>
          <w:rFonts w:ascii="Times New Roman" w:hAnsi="Times New Roman" w:cs="Times New Roman"/>
          <w:sz w:val="16"/>
          <w:szCs w:val="16"/>
        </w:rPr>
        <w:t>;</w:t>
      </w:r>
    </w:p>
    <w:p w14:paraId="25C6D5F3" w14:textId="77777777" w:rsidR="009B10F6" w:rsidRPr="003C2A80" w:rsidRDefault="0022669C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5.3.2. </w:t>
      </w:r>
      <w:r w:rsidR="009B10F6" w:rsidRPr="003C2A80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14:paraId="580A9262" w14:textId="77777777" w:rsidR="00953075" w:rsidRPr="003C2A80" w:rsidRDefault="00953075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5.3.3. </w:t>
      </w:r>
      <w:r w:rsidR="009B10F6" w:rsidRPr="003C2A80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89EA1E7" w14:textId="77777777" w:rsidR="009B10F6" w:rsidRPr="003C2A80" w:rsidRDefault="00953075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5.3.4. </w:t>
      </w:r>
      <w:r w:rsidR="009B10F6" w:rsidRPr="003C2A80">
        <w:rPr>
          <w:rFonts w:ascii="Times New Roman" w:hAnsi="Times New Roman" w:cs="Times New Roman"/>
          <w:sz w:val="16"/>
          <w:szCs w:val="16"/>
        </w:rPr>
        <w:t>в иных случаях, предусмотренных зак</w:t>
      </w:r>
      <w:r w:rsidRPr="003C2A80">
        <w:rPr>
          <w:rFonts w:ascii="Times New Roman" w:hAnsi="Times New Roman" w:cs="Times New Roman"/>
          <w:sz w:val="16"/>
          <w:szCs w:val="16"/>
        </w:rPr>
        <w:t xml:space="preserve">онодательством Российской </w:t>
      </w:r>
      <w:r w:rsidR="009B10F6" w:rsidRPr="003C2A80">
        <w:rPr>
          <w:rFonts w:ascii="Times New Roman" w:hAnsi="Times New Roman" w:cs="Times New Roman"/>
          <w:sz w:val="16"/>
          <w:szCs w:val="16"/>
        </w:rPr>
        <w:t>Федерации.</w:t>
      </w:r>
    </w:p>
    <w:p w14:paraId="68B5EEC3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14:paraId="2695927F" w14:textId="77777777" w:rsidR="009B10F6" w:rsidRPr="003C2A80" w:rsidRDefault="00953075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5.4.1. 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по </w:t>
      </w:r>
      <w:r w:rsidR="00095B66" w:rsidRPr="003C2A80">
        <w:rPr>
          <w:rFonts w:ascii="Times New Roman" w:hAnsi="Times New Roman" w:cs="Times New Roman"/>
          <w:sz w:val="16"/>
          <w:szCs w:val="16"/>
        </w:rPr>
        <w:t>инициативе Заказчика</w:t>
      </w:r>
      <w:r w:rsidR="009B10F6" w:rsidRPr="003C2A80">
        <w:rPr>
          <w:rFonts w:ascii="Times New Roman" w:hAnsi="Times New Roman" w:cs="Times New Roman"/>
          <w:sz w:val="16"/>
          <w:szCs w:val="16"/>
        </w:rPr>
        <w:t>;</w:t>
      </w:r>
    </w:p>
    <w:p w14:paraId="5321DBF1" w14:textId="77777777" w:rsidR="009B10F6" w:rsidRPr="003C2A80" w:rsidRDefault="00953075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5.4.2. 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по инициативе Исполнителя в случае применения к Обучающемуся, достигшему возраста пятнадцати лет, отчисления как </w:t>
      </w:r>
      <w:r w:rsidR="00732335" w:rsidRPr="003C2A80">
        <w:rPr>
          <w:rFonts w:ascii="Times New Roman" w:hAnsi="Times New Roman" w:cs="Times New Roman"/>
          <w:sz w:val="16"/>
          <w:szCs w:val="16"/>
        </w:rPr>
        <w:t>меры дисциплинарного взыскания,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а также в случае установления нарушения порядка прие</w:t>
      </w:r>
      <w:r w:rsidR="00732335" w:rsidRPr="003C2A80">
        <w:rPr>
          <w:rFonts w:ascii="Times New Roman" w:hAnsi="Times New Roman" w:cs="Times New Roman"/>
          <w:sz w:val="16"/>
          <w:szCs w:val="16"/>
        </w:rPr>
        <w:t>ма в Учреждение</w:t>
      </w:r>
      <w:r w:rsidR="009B10F6" w:rsidRPr="003C2A80">
        <w:rPr>
          <w:rFonts w:ascii="Times New Roman" w:hAnsi="Times New Roman" w:cs="Times New Roman"/>
          <w:sz w:val="16"/>
          <w:szCs w:val="16"/>
        </w:rPr>
        <w:t>, повлекшего по вине обучающегося его незаконное зачислен</w:t>
      </w:r>
      <w:r w:rsidR="00732335" w:rsidRPr="003C2A80">
        <w:rPr>
          <w:rFonts w:ascii="Times New Roman" w:hAnsi="Times New Roman" w:cs="Times New Roman"/>
          <w:sz w:val="16"/>
          <w:szCs w:val="16"/>
        </w:rPr>
        <w:t>ие в Учреждение</w:t>
      </w:r>
      <w:r w:rsidR="009B10F6" w:rsidRPr="003C2A80">
        <w:rPr>
          <w:rFonts w:ascii="Times New Roman" w:hAnsi="Times New Roman" w:cs="Times New Roman"/>
          <w:sz w:val="16"/>
          <w:szCs w:val="16"/>
        </w:rPr>
        <w:t>;</w:t>
      </w:r>
    </w:p>
    <w:p w14:paraId="54FF832B" w14:textId="77777777" w:rsidR="009B10F6" w:rsidRPr="003C2A80" w:rsidRDefault="00732335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5.4.3. </w:t>
      </w:r>
      <w:r w:rsidR="009B10F6" w:rsidRPr="003C2A80">
        <w:rPr>
          <w:rFonts w:ascii="Times New Roman" w:hAnsi="Times New Roman" w:cs="Times New Roman"/>
          <w:sz w:val="16"/>
          <w:szCs w:val="16"/>
        </w:rPr>
        <w:t>по обстоятельствам, не зависящ</w:t>
      </w:r>
      <w:r w:rsidR="00095B66" w:rsidRPr="003C2A80">
        <w:rPr>
          <w:rFonts w:ascii="Times New Roman" w:hAnsi="Times New Roman" w:cs="Times New Roman"/>
          <w:sz w:val="16"/>
          <w:szCs w:val="16"/>
        </w:rPr>
        <w:t>им от воли Заказчика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и Исполнителя, в том числе в случае ликвидации Исполнителя.</w:t>
      </w:r>
    </w:p>
    <w:p w14:paraId="6957E18F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6B751C17" w14:textId="77777777" w:rsidR="009B10F6" w:rsidRPr="003C2A80" w:rsidRDefault="001C359C" w:rsidP="002E5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5.6. Заказчик</w:t>
      </w:r>
      <w:r w:rsidR="009B10F6" w:rsidRPr="003C2A80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6C382D7" w14:textId="77777777" w:rsidR="009B10F6" w:rsidRPr="003C2A80" w:rsidRDefault="009B10F6" w:rsidP="009639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VI. Ответственность Исполнителя, Заказчика и Обучающегося</w:t>
      </w:r>
    </w:p>
    <w:p w14:paraId="157F158D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095B66" w:rsidRPr="003C2A80">
        <w:rPr>
          <w:rFonts w:ascii="Times New Roman" w:hAnsi="Times New Roman" w:cs="Times New Roman"/>
          <w:sz w:val="16"/>
          <w:szCs w:val="16"/>
        </w:rPr>
        <w:t xml:space="preserve">настоящим </w:t>
      </w:r>
      <w:r w:rsidRPr="003C2A80">
        <w:rPr>
          <w:rFonts w:ascii="Times New Roman" w:hAnsi="Times New Roman" w:cs="Times New Roman"/>
          <w:sz w:val="16"/>
          <w:szCs w:val="16"/>
        </w:rPr>
        <w:t>Договором.</w:t>
      </w:r>
    </w:p>
    <w:p w14:paraId="476A727A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9B68B42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14:paraId="4B09541E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14:paraId="3FECE761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E753DF7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6.3. Заказчик вправе отказаться от исполнения Договора и потребовать полного </w:t>
      </w:r>
      <w:r w:rsidR="000845EA" w:rsidRPr="003C2A80">
        <w:rPr>
          <w:rFonts w:ascii="Times New Roman" w:hAnsi="Times New Roman" w:cs="Times New Roman"/>
          <w:sz w:val="16"/>
          <w:szCs w:val="16"/>
        </w:rPr>
        <w:t>возмещения убытков, если в месячный</w:t>
      </w:r>
      <w:r w:rsidRPr="003C2A80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2D722BD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25CB029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8DEE657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A378275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14:paraId="5E9476E1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14:paraId="00A16E4F" w14:textId="77777777" w:rsidR="009B10F6" w:rsidRPr="003C2A80" w:rsidRDefault="009B10F6" w:rsidP="002E5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C1174A3" w14:textId="77777777" w:rsidR="009B10F6" w:rsidRPr="003C2A80" w:rsidRDefault="009B10F6" w:rsidP="009639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VII. Срок действия Договора</w:t>
      </w:r>
    </w:p>
    <w:p w14:paraId="54B463F0" w14:textId="77777777" w:rsidR="009B10F6" w:rsidRPr="003C2A80" w:rsidRDefault="009B10F6" w:rsidP="0050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76AC182" w14:textId="77777777" w:rsidR="002E54E8" w:rsidRPr="003C2A80" w:rsidRDefault="002E54E8" w:rsidP="009639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8E7177" w14:textId="77777777" w:rsidR="009B10F6" w:rsidRPr="003C2A80" w:rsidRDefault="009B10F6" w:rsidP="002E5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VIII. Заключительные положения</w:t>
      </w:r>
    </w:p>
    <w:p w14:paraId="04A3C8E3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A5E5A19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7562B9" w:rsidRPr="003C2A80">
        <w:rPr>
          <w:rFonts w:ascii="Times New Roman" w:hAnsi="Times New Roman" w:cs="Times New Roman"/>
          <w:sz w:val="16"/>
          <w:szCs w:val="16"/>
        </w:rPr>
        <w:t xml:space="preserve">Учреждение </w:t>
      </w:r>
      <w:r w:rsidRPr="003C2A80">
        <w:rPr>
          <w:rFonts w:ascii="Times New Roman" w:hAnsi="Times New Roman" w:cs="Times New Roman"/>
          <w:sz w:val="16"/>
          <w:szCs w:val="16"/>
        </w:rPr>
        <w:t>до даты издания приказа об окончании обучения.</w:t>
      </w:r>
    </w:p>
    <w:p w14:paraId="30B33C50" w14:textId="77777777" w:rsidR="009B10F6" w:rsidRPr="003C2A80" w:rsidRDefault="009B10F6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8.3. Нас</w:t>
      </w:r>
      <w:r w:rsidR="00C9626A" w:rsidRPr="003C2A80">
        <w:rPr>
          <w:rFonts w:ascii="Times New Roman" w:hAnsi="Times New Roman" w:cs="Times New Roman"/>
          <w:sz w:val="16"/>
          <w:szCs w:val="16"/>
        </w:rPr>
        <w:t>тоящий Договор составлен в 3-х</w:t>
      </w:r>
      <w:r w:rsidRPr="003C2A80">
        <w:rPr>
          <w:rFonts w:ascii="Times New Roman" w:hAnsi="Times New Roman" w:cs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71D8A9F" w14:textId="77777777" w:rsidR="009B10F6" w:rsidRPr="003C2A80" w:rsidRDefault="009B10F6" w:rsidP="002E5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14:paraId="735BF37D" w14:textId="77777777" w:rsidR="009B10F6" w:rsidRPr="003C2A80" w:rsidRDefault="009B10F6" w:rsidP="002E5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IX. Адреса и реквизиты сторон</w:t>
      </w:r>
    </w:p>
    <w:p w14:paraId="2998FAAC" w14:textId="77777777" w:rsidR="002E54E8" w:rsidRPr="003C2A80" w:rsidRDefault="002E54E8" w:rsidP="002E5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D5607D" w14:textId="77777777" w:rsidR="00274A58" w:rsidRPr="003C2A80" w:rsidRDefault="00C9626A" w:rsidP="00D8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ИСПОЛНИТЕЛЬ:</w:t>
      </w:r>
    </w:p>
    <w:p w14:paraId="50E38A9A" w14:textId="77777777" w:rsidR="002E54E8" w:rsidRPr="003C2A80" w:rsidRDefault="002E54E8" w:rsidP="002E54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полное наименование: Муниципальное автономное общеобразовательное учреждение «</w:t>
      </w:r>
      <w:r w:rsidR="005012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</w:t>
      </w:r>
      <w:r w:rsidR="0050125D" w:rsidRPr="00355E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</w:t>
      </w:r>
      <w:r w:rsidR="0050125D">
        <w:rPr>
          <w:rFonts w:ascii="Times New Roman" w:eastAsia="Times New Roman" w:hAnsi="Times New Roman" w:cs="Times New Roman"/>
          <w:sz w:val="16"/>
          <w:szCs w:val="16"/>
          <w:lang w:eastAsia="ru-RU"/>
        </w:rPr>
        <w:t>школа с углублённым изучением информатики</w:t>
      </w:r>
      <w:r w:rsidRPr="003C2A80">
        <w:rPr>
          <w:rFonts w:ascii="Times New Roman" w:hAnsi="Times New Roman" w:cs="Times New Roman"/>
          <w:sz w:val="16"/>
          <w:szCs w:val="16"/>
        </w:rPr>
        <w:t>» г. Перми</w:t>
      </w:r>
    </w:p>
    <w:p w14:paraId="44492510" w14:textId="77777777" w:rsidR="002E54E8" w:rsidRPr="003C2A80" w:rsidRDefault="002E54E8" w:rsidP="002E54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директор: Ефимова Валентина Владимировна;</w:t>
      </w:r>
    </w:p>
    <w:p w14:paraId="451FBEF6" w14:textId="77777777" w:rsidR="002E54E8" w:rsidRPr="003C2A80" w:rsidRDefault="002E54E8" w:rsidP="002E54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место нахождения: 614016, Россия, Пермский край, г. Пермь, ул. Глеба Успенского, 9</w:t>
      </w:r>
    </w:p>
    <w:p w14:paraId="6DEDCFA3" w14:textId="77777777" w:rsidR="002E54E8" w:rsidRPr="003C2A80" w:rsidRDefault="002E54E8" w:rsidP="002E54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телефон 8 (342) 201 31 41</w:t>
      </w:r>
    </w:p>
    <w:p w14:paraId="57438C1C" w14:textId="75AE723B" w:rsidR="009A13FC" w:rsidRPr="00905E9D" w:rsidRDefault="009A13FC" w:rsidP="009D2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BF3">
        <w:rPr>
          <w:rFonts w:ascii="Times New Roman" w:hAnsi="Times New Roman" w:cs="Times New Roman"/>
          <w:sz w:val="16"/>
          <w:szCs w:val="16"/>
        </w:rPr>
        <w:t xml:space="preserve">банковские реквизиты: </w:t>
      </w:r>
      <w:r w:rsidRPr="00905E9D">
        <w:rPr>
          <w:rFonts w:ascii="Times New Roman" w:hAnsi="Times New Roman" w:cs="Times New Roman"/>
          <w:color w:val="000000"/>
          <w:sz w:val="16"/>
          <w:szCs w:val="16"/>
        </w:rPr>
        <w:t>Департамент финансов администрации города Перми (МАОУ "IT-школа с углубленным изучением информатики" г. Перми, л/с 08930000264)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BA7BF3">
        <w:rPr>
          <w:rFonts w:ascii="Times New Roman" w:hAnsi="Times New Roman" w:cs="Times New Roman"/>
          <w:sz w:val="16"/>
          <w:szCs w:val="16"/>
        </w:rPr>
        <w:t xml:space="preserve"> ИНН 5904100167; КПП 590401001; ОГРН 1025900888122; </w:t>
      </w:r>
    </w:p>
    <w:p w14:paraId="5562FD97" w14:textId="7504CCC0" w:rsidR="009A13FC" w:rsidRPr="00BA7BF3" w:rsidRDefault="009A13FC" w:rsidP="009D25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7BF3">
        <w:rPr>
          <w:rFonts w:ascii="Times New Roman" w:hAnsi="Times New Roman" w:cs="Times New Roman"/>
          <w:sz w:val="16"/>
          <w:szCs w:val="16"/>
        </w:rPr>
        <w:t xml:space="preserve">р/с </w:t>
      </w:r>
      <w:r w:rsidRPr="00905E9D">
        <w:rPr>
          <w:rFonts w:ascii="Times New Roman" w:hAnsi="Times New Roman" w:cs="Times New Roman"/>
          <w:color w:val="000000"/>
          <w:sz w:val="16"/>
          <w:szCs w:val="16"/>
        </w:rPr>
        <w:t>0323</w:t>
      </w:r>
      <w:r w:rsidRPr="00905E9D">
        <w:rPr>
          <w:rFonts w:ascii="Times New Roman" w:hAnsi="Times New Roman" w:cs="Times New Roman"/>
          <w:bCs/>
          <w:color w:val="000000"/>
          <w:sz w:val="16"/>
          <w:szCs w:val="16"/>
        </w:rPr>
        <w:t>4</w:t>
      </w:r>
      <w:r w:rsidRPr="00905E9D">
        <w:rPr>
          <w:rFonts w:ascii="Times New Roman" w:hAnsi="Times New Roman" w:cs="Times New Roman"/>
          <w:color w:val="000000"/>
          <w:sz w:val="16"/>
          <w:szCs w:val="16"/>
        </w:rPr>
        <w:t>643577010005600</w:t>
      </w:r>
      <w:r w:rsidRPr="00BA7BF3">
        <w:rPr>
          <w:rFonts w:ascii="Times New Roman" w:hAnsi="Times New Roman" w:cs="Times New Roman"/>
          <w:sz w:val="16"/>
          <w:szCs w:val="16"/>
        </w:rPr>
        <w:t xml:space="preserve"> в РКЦ Пермь г. Перми БИК </w:t>
      </w:r>
      <w:r w:rsidRPr="00905E9D">
        <w:rPr>
          <w:rFonts w:ascii="Times New Roman" w:hAnsi="Times New Roman" w:cs="Times New Roman"/>
          <w:color w:val="000000"/>
          <w:sz w:val="16"/>
          <w:szCs w:val="16"/>
        </w:rPr>
        <w:t>015773997</w:t>
      </w:r>
      <w:r w:rsidRPr="00BA7BF3">
        <w:rPr>
          <w:rFonts w:ascii="Times New Roman" w:hAnsi="Times New Roman" w:cs="Times New Roman"/>
          <w:sz w:val="16"/>
          <w:szCs w:val="16"/>
        </w:rPr>
        <w:t xml:space="preserve">, ОКТМО </w:t>
      </w:r>
      <w:r w:rsidR="00902192" w:rsidRPr="00902192">
        <w:rPr>
          <w:sz w:val="16"/>
          <w:szCs w:val="16"/>
        </w:rPr>
        <w:t>57701000</w:t>
      </w:r>
      <w:r w:rsidR="009334E4">
        <w:rPr>
          <w:sz w:val="16"/>
          <w:szCs w:val="16"/>
        </w:rPr>
        <w:br/>
      </w:r>
      <w:r w:rsidR="009334E4" w:rsidRPr="009334E4">
        <w:rPr>
          <w:rFonts w:ascii="Times New Roman" w:hAnsi="Times New Roman" w:cs="Times New Roman"/>
          <w:sz w:val="16"/>
          <w:szCs w:val="16"/>
        </w:rPr>
        <w:t>КБК</w:t>
      </w:r>
      <w:r w:rsidR="009334E4">
        <w:rPr>
          <w:sz w:val="16"/>
          <w:szCs w:val="16"/>
        </w:rPr>
        <w:t xml:space="preserve"> 00000000000000000131</w:t>
      </w:r>
    </w:p>
    <w:p w14:paraId="51A76784" w14:textId="77777777" w:rsidR="00C9626A" w:rsidRPr="003C2A80" w:rsidRDefault="00C9626A" w:rsidP="00D82A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E3B0EBE" w14:textId="77777777" w:rsidR="00C9626A" w:rsidRPr="003C2A80" w:rsidRDefault="00274A58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________________________    В.В.</w:t>
      </w:r>
      <w:r w:rsidR="008A3A6F" w:rsidRPr="003C2A80">
        <w:rPr>
          <w:rFonts w:ascii="Times New Roman" w:hAnsi="Times New Roman" w:cs="Times New Roman"/>
          <w:sz w:val="16"/>
          <w:szCs w:val="16"/>
        </w:rPr>
        <w:t xml:space="preserve"> </w:t>
      </w:r>
      <w:r w:rsidRPr="003C2A80">
        <w:rPr>
          <w:rFonts w:ascii="Times New Roman" w:hAnsi="Times New Roman" w:cs="Times New Roman"/>
          <w:sz w:val="16"/>
          <w:szCs w:val="16"/>
        </w:rPr>
        <w:t>Ефимова</w:t>
      </w:r>
    </w:p>
    <w:p w14:paraId="5AB1560E" w14:textId="77777777" w:rsidR="00274A58" w:rsidRPr="003C2A80" w:rsidRDefault="00274A58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              подпись           </w:t>
      </w:r>
    </w:p>
    <w:p w14:paraId="603F386B" w14:textId="77777777" w:rsidR="00274A58" w:rsidRPr="003C2A80" w:rsidRDefault="00274A58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14:paraId="746438D6" w14:textId="77777777" w:rsidR="00274A58" w:rsidRPr="003C2A80" w:rsidRDefault="00274A58" w:rsidP="00D82A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                                     М.П.</w:t>
      </w:r>
    </w:p>
    <w:p w14:paraId="43E54D06" w14:textId="77777777" w:rsidR="00C9626A" w:rsidRPr="003C2A80" w:rsidRDefault="00C9626A" w:rsidP="00D82A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EC8AC94" w14:textId="77777777" w:rsidR="00C9626A" w:rsidRPr="003C2A80" w:rsidRDefault="00274A58" w:rsidP="00D82A71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ab/>
        <w:t>ЗАКАЗЧИК:</w:t>
      </w:r>
    </w:p>
    <w:p w14:paraId="03919BF6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ФИО:</w:t>
      </w:r>
    </w:p>
    <w:p w14:paraId="0418D8F4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адрес места </w:t>
      </w:r>
      <w:r w:rsidR="002E54E8" w:rsidRPr="003C2A80">
        <w:rPr>
          <w:rFonts w:ascii="Times New Roman" w:hAnsi="Times New Roman" w:cs="Times New Roman"/>
          <w:sz w:val="16"/>
          <w:szCs w:val="16"/>
        </w:rPr>
        <w:t>жительства: _</w:t>
      </w:r>
      <w:r w:rsidR="008A3A6F" w:rsidRPr="003C2A80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14:paraId="4847BF0A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паспортные данные (серия, №, кем и когда выдан): </w:t>
      </w:r>
      <w:r w:rsidR="008A3A6F" w:rsidRPr="003C2A80">
        <w:rPr>
          <w:rFonts w:ascii="Times New Roman" w:hAnsi="Times New Roman" w:cs="Times New Roman"/>
          <w:sz w:val="16"/>
          <w:szCs w:val="16"/>
        </w:rPr>
        <w:t>________________________________</w:t>
      </w:r>
    </w:p>
    <w:p w14:paraId="0378B788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</w:p>
    <w:p w14:paraId="4925882A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телефон: ____________________________________________________________________</w:t>
      </w:r>
    </w:p>
    <w:p w14:paraId="3FE59018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D5C494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E35620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>____________________ _______________________</w:t>
      </w:r>
    </w:p>
    <w:p w14:paraId="676C0D32" w14:textId="77777777" w:rsidR="00274A58" w:rsidRPr="003C2A80" w:rsidRDefault="00274A58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2A80">
        <w:rPr>
          <w:rFonts w:ascii="Times New Roman" w:hAnsi="Times New Roman" w:cs="Times New Roman"/>
          <w:sz w:val="16"/>
          <w:szCs w:val="16"/>
        </w:rPr>
        <w:t xml:space="preserve">            подпись                   расшифровка подписи</w:t>
      </w:r>
    </w:p>
    <w:p w14:paraId="374335DE" w14:textId="77777777" w:rsidR="00274A58" w:rsidRPr="003C2A80" w:rsidRDefault="00274A58" w:rsidP="00D82A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8766569" w14:textId="77777777" w:rsidR="00C9626A" w:rsidRPr="003C2A80" w:rsidRDefault="00C9626A" w:rsidP="00D82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9626A" w:rsidRPr="003C2A80" w:rsidSect="003C2A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CDEA" w14:textId="77777777" w:rsidR="00BE3E42" w:rsidRDefault="00BE3E42" w:rsidP="002A71A3">
      <w:pPr>
        <w:spacing w:after="0" w:line="240" w:lineRule="auto"/>
      </w:pPr>
      <w:r>
        <w:separator/>
      </w:r>
    </w:p>
  </w:endnote>
  <w:endnote w:type="continuationSeparator" w:id="0">
    <w:p w14:paraId="67D32F46" w14:textId="77777777" w:rsidR="00BE3E42" w:rsidRDefault="00BE3E42" w:rsidP="002A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AE3C" w14:textId="77777777" w:rsidR="006B373C" w:rsidRDefault="006B37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1"/>
      <w:gridCol w:w="628"/>
      <w:gridCol w:w="7535"/>
    </w:tblGrid>
    <w:tr w:rsidR="00A5665E" w14:paraId="12B1044B" w14:textId="77777777">
      <w:tc>
        <w:tcPr>
          <w:tcW w:w="2401" w:type="pct"/>
        </w:tcPr>
        <w:p w14:paraId="48F068C6" w14:textId="77777777" w:rsidR="00A5665E" w:rsidRDefault="00000000" w:rsidP="00A5665E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220BB439D5D84CE0935BA6E1F6D3DA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5665E">
                <w:rPr>
                  <w:caps/>
                  <w:color w:val="4F81BD" w:themeColor="accent1"/>
                  <w:sz w:val="18"/>
                  <w:szCs w:val="18"/>
                </w:rPr>
                <w:t>Договор до 14 лет</w:t>
              </w:r>
            </w:sdtContent>
          </w:sdt>
        </w:p>
      </w:tc>
      <w:tc>
        <w:tcPr>
          <w:tcW w:w="200" w:type="pct"/>
        </w:tcPr>
        <w:p w14:paraId="49F03E2F" w14:textId="77777777" w:rsidR="00A5665E" w:rsidRDefault="00A5665E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C918165AB29A4EBD96639DD04A95FFA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8E6B24" w14:textId="77777777" w:rsidR="00A5665E" w:rsidRDefault="00A5665E">
              <w:pPr>
                <w:pStyle w:val="a7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user</w:t>
              </w:r>
            </w:p>
          </w:sdtContent>
        </w:sdt>
      </w:tc>
    </w:tr>
  </w:tbl>
  <w:p w14:paraId="2BFE7E46" w14:textId="77777777" w:rsidR="00A17C60" w:rsidRDefault="00A17C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D990" w14:textId="77777777" w:rsidR="006B373C" w:rsidRDefault="006B3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8D7B" w14:textId="77777777" w:rsidR="00BE3E42" w:rsidRDefault="00BE3E42" w:rsidP="002A71A3">
      <w:pPr>
        <w:spacing w:after="0" w:line="240" w:lineRule="auto"/>
      </w:pPr>
      <w:r>
        <w:separator/>
      </w:r>
    </w:p>
  </w:footnote>
  <w:footnote w:type="continuationSeparator" w:id="0">
    <w:p w14:paraId="2D21DB26" w14:textId="77777777" w:rsidR="00BE3E42" w:rsidRDefault="00BE3E42" w:rsidP="002A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54A7" w14:textId="77777777" w:rsidR="006B373C" w:rsidRDefault="006B37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5A7D" w14:textId="77777777" w:rsidR="006B373C" w:rsidRDefault="006B37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43D8" w14:textId="77777777" w:rsidR="006B373C" w:rsidRDefault="006B37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F6"/>
    <w:rsid w:val="00005197"/>
    <w:rsid w:val="00017C9E"/>
    <w:rsid w:val="00084592"/>
    <w:rsid w:val="000845EA"/>
    <w:rsid w:val="00095B66"/>
    <w:rsid w:val="00147EEA"/>
    <w:rsid w:val="001C359C"/>
    <w:rsid w:val="0022669C"/>
    <w:rsid w:val="00274A58"/>
    <w:rsid w:val="00286651"/>
    <w:rsid w:val="002A71A3"/>
    <w:rsid w:val="002E54E8"/>
    <w:rsid w:val="003C2A80"/>
    <w:rsid w:val="003E18EC"/>
    <w:rsid w:val="00453147"/>
    <w:rsid w:val="004949B5"/>
    <w:rsid w:val="0050125D"/>
    <w:rsid w:val="00621FB5"/>
    <w:rsid w:val="006332A5"/>
    <w:rsid w:val="006405FF"/>
    <w:rsid w:val="00643C3F"/>
    <w:rsid w:val="00683B70"/>
    <w:rsid w:val="006848B8"/>
    <w:rsid w:val="006B373C"/>
    <w:rsid w:val="006F67C4"/>
    <w:rsid w:val="006F70F9"/>
    <w:rsid w:val="006F7BA6"/>
    <w:rsid w:val="007222FF"/>
    <w:rsid w:val="00732335"/>
    <w:rsid w:val="007562B9"/>
    <w:rsid w:val="007870DD"/>
    <w:rsid w:val="007F66BB"/>
    <w:rsid w:val="008A3A6F"/>
    <w:rsid w:val="00902192"/>
    <w:rsid w:val="0092342F"/>
    <w:rsid w:val="009334E4"/>
    <w:rsid w:val="00953075"/>
    <w:rsid w:val="00963958"/>
    <w:rsid w:val="009A13FC"/>
    <w:rsid w:val="009A39C4"/>
    <w:rsid w:val="009B10F6"/>
    <w:rsid w:val="009B2C39"/>
    <w:rsid w:val="009D25D3"/>
    <w:rsid w:val="009D5764"/>
    <w:rsid w:val="00A17C60"/>
    <w:rsid w:val="00A5665E"/>
    <w:rsid w:val="00AC2CFC"/>
    <w:rsid w:val="00AC50CB"/>
    <w:rsid w:val="00B20E34"/>
    <w:rsid w:val="00B2753E"/>
    <w:rsid w:val="00B62F5B"/>
    <w:rsid w:val="00BB766B"/>
    <w:rsid w:val="00BC1C99"/>
    <w:rsid w:val="00BE3E42"/>
    <w:rsid w:val="00C50335"/>
    <w:rsid w:val="00C9626A"/>
    <w:rsid w:val="00D82A71"/>
    <w:rsid w:val="00E0167B"/>
    <w:rsid w:val="00E211B6"/>
    <w:rsid w:val="00E37579"/>
    <w:rsid w:val="00E604EB"/>
    <w:rsid w:val="00FC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4DD5"/>
  <w15:docId w15:val="{1C578A02-CDCD-4136-9FD5-1D1AF555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1A3"/>
  </w:style>
  <w:style w:type="paragraph" w:styleId="a7">
    <w:name w:val="footer"/>
    <w:basedOn w:val="a"/>
    <w:link w:val="a8"/>
    <w:uiPriority w:val="99"/>
    <w:unhideWhenUsed/>
    <w:rsid w:val="002A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0BB439D5D84CE0935BA6E1F6D3D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74390-102F-453F-81F9-817D523844EA}"/>
      </w:docPartPr>
      <w:docPartBody>
        <w:p w:rsidR="0087181A" w:rsidRDefault="00F13015" w:rsidP="00F13015">
          <w:pPr>
            <w:pStyle w:val="220BB439D5D84CE0935BA6E1F6D3DA61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C918165AB29A4EBD96639DD04A95F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C0AA6-972A-4FA7-8AB2-00EB4CE7A71A}"/>
      </w:docPartPr>
      <w:docPartBody>
        <w:p w:rsidR="0087181A" w:rsidRDefault="00F13015" w:rsidP="00F13015">
          <w:pPr>
            <w:pStyle w:val="C918165AB29A4EBD96639DD04A95FFAF"/>
          </w:pPr>
          <w:r>
            <w:rPr>
              <w:caps/>
              <w:color w:val="4472C4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05"/>
    <w:rsid w:val="000A7D05"/>
    <w:rsid w:val="002949BA"/>
    <w:rsid w:val="0049029B"/>
    <w:rsid w:val="006171D3"/>
    <w:rsid w:val="00635341"/>
    <w:rsid w:val="0087181A"/>
    <w:rsid w:val="00A82504"/>
    <w:rsid w:val="00C41CCB"/>
    <w:rsid w:val="00C96A23"/>
    <w:rsid w:val="00F1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0BB439D5D84CE0935BA6E1F6D3DA61">
    <w:name w:val="220BB439D5D84CE0935BA6E1F6D3DA61"/>
    <w:rsid w:val="00F13015"/>
  </w:style>
  <w:style w:type="paragraph" w:customStyle="1" w:styleId="C918165AB29A4EBD96639DD04A95FFAF">
    <w:name w:val="C918165AB29A4EBD96639DD04A95FFAF"/>
    <w:rsid w:val="00F13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21D8-C35D-4554-AADB-0E1CC435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о 14 лет</vt:lpstr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о 14 лет</dc:title>
  <dc:creator>user</dc:creator>
  <cp:lastModifiedBy>Ольга Витальевна Кузнецова</cp:lastModifiedBy>
  <cp:revision>4</cp:revision>
  <cp:lastPrinted>2018-09-18T12:22:00Z</cp:lastPrinted>
  <dcterms:created xsi:type="dcterms:W3CDTF">2022-08-24T18:12:00Z</dcterms:created>
  <dcterms:modified xsi:type="dcterms:W3CDTF">2023-10-08T16:33:00Z</dcterms:modified>
</cp:coreProperties>
</file>